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75" w:rsidRPr="00457E75" w:rsidRDefault="00457E75" w:rsidP="00457E7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7E75">
        <w:rPr>
          <w:rFonts w:ascii="Times New Roman" w:hAnsi="Times New Roman"/>
          <w:b/>
          <w:sz w:val="28"/>
          <w:szCs w:val="28"/>
        </w:rPr>
        <w:t>Тексты</w:t>
      </w:r>
    </w:p>
    <w:p w:rsidR="008031B7" w:rsidRDefault="008031B7" w:rsidP="00457E7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к</w:t>
      </w:r>
      <w:r w:rsidR="00457E75" w:rsidRPr="00457E75">
        <w:rPr>
          <w:rFonts w:ascii="Times New Roman" w:hAnsi="Times New Roman"/>
          <w:b/>
          <w:sz w:val="24"/>
          <w:szCs w:val="24"/>
        </w:rPr>
        <w:t xml:space="preserve"> </w:t>
      </w:r>
      <w:r w:rsidR="00457E75" w:rsidRPr="00457E75">
        <w:rPr>
          <w:rFonts w:ascii="Times New Roman" w:hAnsi="Times New Roman"/>
          <w:b/>
          <w:sz w:val="24"/>
          <w:szCs w:val="24"/>
          <w:lang w:val="en-US"/>
        </w:rPr>
        <w:t>VI</w:t>
      </w:r>
      <w:r w:rsidR="00457E75" w:rsidRPr="00457E75">
        <w:rPr>
          <w:rFonts w:ascii="Times New Roman" w:hAnsi="Times New Roman"/>
          <w:b/>
          <w:sz w:val="24"/>
          <w:szCs w:val="24"/>
        </w:rPr>
        <w:t xml:space="preserve"> межрегиональн</w:t>
      </w:r>
      <w:r>
        <w:rPr>
          <w:rFonts w:ascii="Times New Roman" w:hAnsi="Times New Roman"/>
          <w:b/>
          <w:sz w:val="24"/>
          <w:szCs w:val="24"/>
        </w:rPr>
        <w:t>ой олимпиаде</w:t>
      </w:r>
      <w:r w:rsidR="00457E75" w:rsidRPr="00457E75">
        <w:rPr>
          <w:rFonts w:ascii="Times New Roman" w:hAnsi="Times New Roman"/>
          <w:b/>
          <w:sz w:val="24"/>
          <w:szCs w:val="24"/>
        </w:rPr>
        <w:t xml:space="preserve"> по слухоречевому развитию</w:t>
      </w:r>
    </w:p>
    <w:p w:rsidR="00457E75" w:rsidRPr="00457E75" w:rsidRDefault="00457E75" w:rsidP="00457E7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57E75">
        <w:rPr>
          <w:rFonts w:ascii="Times New Roman" w:hAnsi="Times New Roman"/>
          <w:b/>
          <w:sz w:val="24"/>
          <w:szCs w:val="24"/>
        </w:rPr>
        <w:t xml:space="preserve"> «Не буду молчать!» </w:t>
      </w:r>
    </w:p>
    <w:p w:rsidR="00457E75" w:rsidRPr="00457E75" w:rsidRDefault="00457E75" w:rsidP="00457E7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57E75">
        <w:rPr>
          <w:rFonts w:ascii="Times New Roman" w:hAnsi="Times New Roman"/>
          <w:b/>
          <w:sz w:val="24"/>
          <w:szCs w:val="24"/>
        </w:rPr>
        <w:t>для обучающихся с нарушенным слухом выпускных классов основной и средней школы</w:t>
      </w:r>
    </w:p>
    <w:p w:rsidR="00D438FD" w:rsidRPr="00457E75" w:rsidRDefault="00D438FD" w:rsidP="00457E75">
      <w:pPr>
        <w:shd w:val="clear" w:color="auto" w:fill="FFFFFF"/>
        <w:ind w:left="2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CA" w:rsidRPr="00457E75" w:rsidRDefault="001941CA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B01969" w:rsidRPr="008031B7" w:rsidRDefault="000C407E" w:rsidP="00457E75">
      <w:pPr>
        <w:shd w:val="clear" w:color="auto" w:fill="FFFFFF"/>
        <w:ind w:left="29" w:firstLine="374"/>
        <w:jc w:val="center"/>
        <w:rPr>
          <w:rFonts w:ascii="Times New Roman" w:hAnsi="Times New Roman" w:cs="Times New Roman"/>
          <w:sz w:val="28"/>
          <w:szCs w:val="28"/>
        </w:rPr>
      </w:pPr>
      <w:r w:rsidRPr="008031B7">
        <w:rPr>
          <w:rFonts w:ascii="Times New Roman" w:hAnsi="Times New Roman" w:cs="Times New Roman"/>
          <w:sz w:val="28"/>
          <w:szCs w:val="28"/>
        </w:rPr>
        <w:t>10 класс 1 вид</w:t>
      </w:r>
      <w:r w:rsidR="00742E72">
        <w:rPr>
          <w:rFonts w:ascii="Times New Roman" w:hAnsi="Times New Roman" w:cs="Times New Roman"/>
          <w:sz w:val="28"/>
          <w:szCs w:val="28"/>
        </w:rPr>
        <w:t xml:space="preserve"> -2 текста</w:t>
      </w:r>
    </w:p>
    <w:p w:rsidR="008031B7" w:rsidRDefault="008031B7" w:rsidP="00457E75">
      <w:pPr>
        <w:shd w:val="clear" w:color="auto" w:fill="FFFFFF"/>
        <w:ind w:left="29" w:firstLine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CA" w:rsidRPr="00457E75" w:rsidRDefault="000C407E" w:rsidP="00457E75">
      <w:pPr>
        <w:shd w:val="clear" w:color="auto" w:fill="FFFFFF"/>
        <w:ind w:left="29" w:firstLine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75">
        <w:rPr>
          <w:rFonts w:ascii="Times New Roman" w:hAnsi="Times New Roman" w:cs="Times New Roman"/>
          <w:b/>
          <w:sz w:val="28"/>
          <w:szCs w:val="28"/>
        </w:rPr>
        <w:t>Моя Родина – Россия</w:t>
      </w:r>
    </w:p>
    <w:p w:rsidR="00BF66F4" w:rsidRPr="00457E75" w:rsidRDefault="00BF66F4" w:rsidP="00457E75">
      <w:pPr>
        <w:shd w:val="clear" w:color="auto" w:fill="FFFFFF"/>
        <w:ind w:left="29" w:firstLine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19" w:rsidRDefault="00CF4019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EB5B9D" w:rsidRPr="00CF4019" w:rsidRDefault="001941CA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CF4019">
        <w:rPr>
          <w:rFonts w:ascii="Times New Roman" w:hAnsi="Times New Roman" w:cs="Times New Roman"/>
          <w:sz w:val="28"/>
          <w:szCs w:val="28"/>
        </w:rPr>
        <w:t>Россия</w:t>
      </w:r>
      <w:r w:rsidR="00CF4019" w:rsidRPr="00CF4019">
        <w:rPr>
          <w:rFonts w:ascii="Times New Roman" w:hAnsi="Times New Roman" w:cs="Times New Roman"/>
          <w:sz w:val="28"/>
          <w:szCs w:val="28"/>
        </w:rPr>
        <w:t xml:space="preserve"> - крупнейшее государство мира</w:t>
      </w:r>
      <w:r w:rsidRPr="00CF4019">
        <w:rPr>
          <w:rFonts w:ascii="Times New Roman" w:hAnsi="Times New Roman" w:cs="Times New Roman"/>
          <w:sz w:val="28"/>
          <w:szCs w:val="28"/>
        </w:rPr>
        <w:t xml:space="preserve">. </w:t>
      </w:r>
      <w:r w:rsidR="00CF4019" w:rsidRPr="00CF4019">
        <w:rPr>
          <w:rFonts w:ascii="Times New Roman" w:hAnsi="Times New Roman" w:cs="Times New Roman"/>
          <w:sz w:val="28"/>
          <w:szCs w:val="28"/>
        </w:rPr>
        <w:t>Она</w:t>
      </w:r>
      <w:r w:rsidRPr="00CF4019">
        <w:rPr>
          <w:rFonts w:ascii="Times New Roman" w:hAnsi="Times New Roman" w:cs="Times New Roman"/>
          <w:sz w:val="28"/>
          <w:szCs w:val="28"/>
        </w:rPr>
        <w:t xml:space="preserve"> расположена в </w:t>
      </w:r>
      <w:r w:rsidR="00CF4019" w:rsidRPr="00CF4019">
        <w:rPr>
          <w:rFonts w:ascii="Times New Roman" w:hAnsi="Times New Roman" w:cs="Times New Roman"/>
          <w:sz w:val="28"/>
          <w:szCs w:val="28"/>
        </w:rPr>
        <w:t>пределах самого большого материка Земли - Евра</w:t>
      </w:r>
      <w:r w:rsidR="00CF4019">
        <w:rPr>
          <w:rFonts w:ascii="Times New Roman" w:hAnsi="Times New Roman" w:cs="Times New Roman"/>
          <w:sz w:val="28"/>
          <w:szCs w:val="28"/>
        </w:rPr>
        <w:t>зии, занимая значительные территории в двух частях света - Европе и Азии.</w:t>
      </w:r>
    </w:p>
    <w:p w:rsidR="001941CA" w:rsidRPr="00457E75" w:rsidRDefault="00CF4019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рана</w:t>
      </w:r>
      <w:r w:rsidR="001941CA" w:rsidRPr="00457E75">
        <w:rPr>
          <w:rFonts w:ascii="Times New Roman" w:hAnsi="Times New Roman" w:cs="Times New Roman"/>
          <w:sz w:val="28"/>
          <w:szCs w:val="28"/>
        </w:rPr>
        <w:t xml:space="preserve"> омывается водами </w:t>
      </w:r>
      <w:r w:rsidR="00C54BFD">
        <w:rPr>
          <w:rFonts w:ascii="Times New Roman" w:hAnsi="Times New Roman" w:cs="Times New Roman"/>
          <w:sz w:val="28"/>
          <w:szCs w:val="28"/>
        </w:rPr>
        <w:t>трёх океанов: с запада - Атлантического, с севера - Северного Ледовитого, с востока - Тихого</w:t>
      </w:r>
      <w:r w:rsidR="001941CA" w:rsidRPr="00457E75">
        <w:rPr>
          <w:rFonts w:ascii="Times New Roman" w:hAnsi="Times New Roman" w:cs="Times New Roman"/>
          <w:sz w:val="28"/>
          <w:szCs w:val="28"/>
        </w:rPr>
        <w:t>.</w:t>
      </w:r>
    </w:p>
    <w:p w:rsidR="001941CA" w:rsidRPr="00457E75" w:rsidRDefault="001941CA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 xml:space="preserve">На территории России протекают многоводные </w:t>
      </w:r>
      <w:r w:rsidR="004E6DE0" w:rsidRPr="00457E75">
        <w:rPr>
          <w:rFonts w:ascii="Times New Roman" w:hAnsi="Times New Roman" w:cs="Times New Roman"/>
          <w:sz w:val="28"/>
          <w:szCs w:val="28"/>
        </w:rPr>
        <w:t>реки. Самые крупные из них –</w:t>
      </w:r>
      <w:r w:rsidRPr="00457E75">
        <w:rPr>
          <w:rFonts w:ascii="Times New Roman" w:hAnsi="Times New Roman" w:cs="Times New Roman"/>
          <w:sz w:val="28"/>
          <w:szCs w:val="28"/>
        </w:rPr>
        <w:t xml:space="preserve"> Волга, Енисей, Лена, Амур. На берегах рек расположены большие города.</w:t>
      </w:r>
    </w:p>
    <w:p w:rsidR="001941CA" w:rsidRPr="00457E75" w:rsidRDefault="001941CA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Огромную часть территории России занимают леса. Особенно богата лесами Сибирь. В Сибири находится самое большое в мире озеро с пресной водой – Байкал.</w:t>
      </w:r>
    </w:p>
    <w:p w:rsidR="001941CA" w:rsidRPr="00457E75" w:rsidRDefault="001941CA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На территории России обитают различные животные</w:t>
      </w:r>
      <w:r w:rsidR="004E6DE0" w:rsidRPr="00457E75">
        <w:rPr>
          <w:rFonts w:ascii="Times New Roman" w:hAnsi="Times New Roman" w:cs="Times New Roman"/>
          <w:sz w:val="28"/>
          <w:szCs w:val="28"/>
        </w:rPr>
        <w:t>:</w:t>
      </w:r>
      <w:r w:rsidRPr="00457E75">
        <w:rPr>
          <w:rFonts w:ascii="Times New Roman" w:hAnsi="Times New Roman" w:cs="Times New Roman"/>
          <w:sz w:val="28"/>
          <w:szCs w:val="28"/>
        </w:rPr>
        <w:t xml:space="preserve"> медведи, </w:t>
      </w:r>
      <w:r w:rsidR="004E6DE0" w:rsidRPr="00457E75">
        <w:rPr>
          <w:rFonts w:ascii="Times New Roman" w:hAnsi="Times New Roman" w:cs="Times New Roman"/>
          <w:sz w:val="28"/>
          <w:szCs w:val="28"/>
        </w:rPr>
        <w:t xml:space="preserve">лисы, </w:t>
      </w:r>
      <w:r w:rsidRPr="00457E75">
        <w:rPr>
          <w:rFonts w:ascii="Times New Roman" w:hAnsi="Times New Roman" w:cs="Times New Roman"/>
          <w:sz w:val="28"/>
          <w:szCs w:val="28"/>
        </w:rPr>
        <w:t>волки</w:t>
      </w:r>
      <w:r w:rsidR="004E6DE0" w:rsidRPr="00457E75">
        <w:rPr>
          <w:rFonts w:ascii="Times New Roman" w:hAnsi="Times New Roman" w:cs="Times New Roman"/>
          <w:sz w:val="28"/>
          <w:szCs w:val="28"/>
        </w:rPr>
        <w:t xml:space="preserve">, </w:t>
      </w:r>
      <w:r w:rsidR="00480564" w:rsidRPr="00457E75">
        <w:rPr>
          <w:rFonts w:ascii="Times New Roman" w:hAnsi="Times New Roman" w:cs="Times New Roman"/>
          <w:sz w:val="28"/>
          <w:szCs w:val="28"/>
        </w:rPr>
        <w:t>тигры</w:t>
      </w:r>
      <w:r w:rsidR="004E6DE0" w:rsidRPr="00457E75">
        <w:rPr>
          <w:rFonts w:ascii="Times New Roman" w:hAnsi="Times New Roman" w:cs="Times New Roman"/>
          <w:sz w:val="28"/>
          <w:szCs w:val="28"/>
        </w:rPr>
        <w:t>..</w:t>
      </w:r>
      <w:r w:rsidRPr="00457E75">
        <w:rPr>
          <w:rFonts w:ascii="Times New Roman" w:hAnsi="Times New Roman" w:cs="Times New Roman"/>
          <w:sz w:val="28"/>
          <w:szCs w:val="28"/>
        </w:rPr>
        <w:t>.</w:t>
      </w:r>
    </w:p>
    <w:p w:rsidR="001941CA" w:rsidRPr="00457E75" w:rsidRDefault="001941CA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Россия богата полезными ископаемыми. На Урале добывают каменный уголь, железную руду и драгоценные камни. Север Западной Сибири богат нефтью и природным газом.</w:t>
      </w:r>
    </w:p>
    <w:p w:rsidR="00B01969" w:rsidRPr="00457E75" w:rsidRDefault="001941CA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В России живут добрые и трудолюбивые люди. Я горжусь своей Родиной</w:t>
      </w:r>
      <w:r w:rsidR="00B01969" w:rsidRPr="00457E75">
        <w:rPr>
          <w:rFonts w:ascii="Times New Roman" w:hAnsi="Times New Roman" w:cs="Times New Roman"/>
          <w:sz w:val="28"/>
          <w:szCs w:val="28"/>
        </w:rPr>
        <w:t>.</w:t>
      </w:r>
    </w:p>
    <w:p w:rsidR="00BF66F4" w:rsidRPr="00457E75" w:rsidRDefault="008031B7" w:rsidP="00457E75">
      <w:pPr>
        <w:shd w:val="clear" w:color="auto" w:fill="FFFFFF"/>
        <w:ind w:left="29" w:firstLine="37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130</w:t>
      </w:r>
      <w:r w:rsidR="00B01969" w:rsidRPr="00457E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ов)</w:t>
      </w:r>
    </w:p>
    <w:p w:rsidR="00457E75" w:rsidRDefault="00457E75" w:rsidP="00457E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E75" w:rsidRDefault="00457E75" w:rsidP="00457E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E75" w:rsidRDefault="00457E75" w:rsidP="00457E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6F4" w:rsidRDefault="00BF66F4" w:rsidP="00457E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457E75">
        <w:rPr>
          <w:rFonts w:ascii="Times New Roman" w:hAnsi="Times New Roman" w:cs="Times New Roman"/>
          <w:b/>
          <w:spacing w:val="-3"/>
          <w:sz w:val="28"/>
          <w:szCs w:val="28"/>
        </w:rPr>
        <w:t>Как беречь глаза</w:t>
      </w:r>
    </w:p>
    <w:p w:rsidR="001A754D" w:rsidRPr="00457E75" w:rsidRDefault="001A754D" w:rsidP="00457E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4E8F" w:rsidRPr="00457E75" w:rsidRDefault="00BD0890" w:rsidP="00457E75">
      <w:pPr>
        <w:shd w:val="clear" w:color="auto" w:fill="FFFFFF"/>
        <w:ind w:left="206" w:right="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Народная мудрость</w:t>
      </w:r>
      <w:r w:rsidR="00244E8F" w:rsidRPr="00457E75">
        <w:rPr>
          <w:rFonts w:ascii="Times New Roman" w:hAnsi="Times New Roman" w:cs="Times New Roman"/>
          <w:sz w:val="28"/>
          <w:szCs w:val="28"/>
        </w:rPr>
        <w:t xml:space="preserve"> гласит: «Видеть – уже учиться!». Для того чтобы хорошо учиться и </w:t>
      </w:r>
      <w:r w:rsidRPr="00457E75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44E8F" w:rsidRPr="00457E75">
        <w:rPr>
          <w:rFonts w:ascii="Times New Roman" w:hAnsi="Times New Roman" w:cs="Times New Roman"/>
          <w:sz w:val="28"/>
          <w:szCs w:val="28"/>
        </w:rPr>
        <w:t>видеть</w:t>
      </w:r>
      <w:r w:rsidR="007B0F7F" w:rsidRPr="00457E75">
        <w:rPr>
          <w:rFonts w:ascii="Times New Roman" w:hAnsi="Times New Roman" w:cs="Times New Roman"/>
          <w:sz w:val="28"/>
          <w:szCs w:val="28"/>
        </w:rPr>
        <w:t>,</w:t>
      </w:r>
      <w:r w:rsidR="00244E8F" w:rsidRPr="00457E75">
        <w:rPr>
          <w:rFonts w:ascii="Times New Roman" w:hAnsi="Times New Roman" w:cs="Times New Roman"/>
          <w:sz w:val="28"/>
          <w:szCs w:val="28"/>
        </w:rPr>
        <w:t xml:space="preserve"> нужны здоровые глаза.</w:t>
      </w:r>
    </w:p>
    <w:p w:rsidR="00BF66F4" w:rsidRPr="00457E75" w:rsidRDefault="00BF66F4" w:rsidP="00457E75">
      <w:pPr>
        <w:shd w:val="clear" w:color="auto" w:fill="FFFFFF"/>
        <w:ind w:left="206" w:right="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Наш глаз устроен гораздо сложнее, чем самый современный компьютер.</w:t>
      </w:r>
    </w:p>
    <w:p w:rsidR="003F27C3" w:rsidRPr="00457E75" w:rsidRDefault="00BF66F4" w:rsidP="00457E75">
      <w:pPr>
        <w:shd w:val="clear" w:color="auto" w:fill="FFFFFF"/>
        <w:ind w:left="206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Природа сама позаботилась о том, чтобы уберечь глаза от многих </w:t>
      </w:r>
      <w:r w:rsidRPr="00457E75">
        <w:rPr>
          <w:rFonts w:ascii="Times New Roman" w:hAnsi="Times New Roman" w:cs="Times New Roman"/>
          <w:spacing w:val="-1"/>
          <w:sz w:val="28"/>
          <w:szCs w:val="28"/>
        </w:rPr>
        <w:t xml:space="preserve">неприятностей. Брови не дают поту попасть в глаза, ресницы защищают их </w:t>
      </w:r>
      <w:r w:rsidRPr="00457E75">
        <w:rPr>
          <w:rFonts w:ascii="Times New Roman" w:hAnsi="Times New Roman" w:cs="Times New Roman"/>
          <w:spacing w:val="-3"/>
          <w:sz w:val="28"/>
          <w:szCs w:val="28"/>
        </w:rPr>
        <w:t xml:space="preserve">от пыли. </w:t>
      </w:r>
      <w:r w:rsidR="003F27C3" w:rsidRPr="00457E75">
        <w:rPr>
          <w:rFonts w:ascii="Times New Roman" w:hAnsi="Times New Roman" w:cs="Times New Roman"/>
          <w:spacing w:val="-3"/>
          <w:sz w:val="28"/>
          <w:szCs w:val="28"/>
        </w:rPr>
        <w:t>Мигание очищает глаза от самых мелких пылинок.</w:t>
      </w:r>
    </w:p>
    <w:p w:rsidR="00BF66F4" w:rsidRPr="00457E75" w:rsidRDefault="00BF66F4" w:rsidP="00457E75">
      <w:pPr>
        <w:shd w:val="clear" w:color="auto" w:fill="FFFFFF"/>
        <w:ind w:left="206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Нельзя тереть глаза грязными руками! В глаза могут попасть микробы, </w:t>
      </w:r>
      <w:r w:rsidRPr="00457E75">
        <w:rPr>
          <w:rFonts w:ascii="Times New Roman" w:hAnsi="Times New Roman" w:cs="Times New Roman"/>
          <w:sz w:val="28"/>
          <w:szCs w:val="28"/>
        </w:rPr>
        <w:t>и они начнут слезиться и болеть.</w:t>
      </w:r>
    </w:p>
    <w:p w:rsidR="00BF66F4" w:rsidRPr="00457E75" w:rsidRDefault="007B0F7F" w:rsidP="00457E75">
      <w:pPr>
        <w:shd w:val="clear" w:color="auto" w:fill="FFFFFF"/>
        <w:ind w:left="199" w:right="7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F66F4" w:rsidRPr="00457E75">
        <w:rPr>
          <w:rFonts w:ascii="Times New Roman" w:hAnsi="Times New Roman" w:cs="Times New Roman"/>
          <w:sz w:val="28"/>
          <w:szCs w:val="28"/>
        </w:rPr>
        <w:t>глаза не утомлять</w:t>
      </w:r>
      <w:r w:rsidR="00BD0890" w:rsidRPr="00457E75">
        <w:rPr>
          <w:rFonts w:ascii="Times New Roman" w:hAnsi="Times New Roman" w:cs="Times New Roman"/>
          <w:sz w:val="28"/>
          <w:szCs w:val="28"/>
        </w:rPr>
        <w:t>,</w:t>
      </w:r>
      <w:r w:rsidR="00BF66F4" w:rsidRPr="00457E75">
        <w:rPr>
          <w:rFonts w:ascii="Times New Roman" w:hAnsi="Times New Roman" w:cs="Times New Roman"/>
          <w:sz w:val="28"/>
          <w:szCs w:val="28"/>
        </w:rPr>
        <w:t xml:space="preserve"> не</w:t>
      </w:r>
      <w:r w:rsidR="00BD0890" w:rsidRPr="00457E75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BF66F4" w:rsidRPr="00457E75">
        <w:rPr>
          <w:rFonts w:ascii="Times New Roman" w:hAnsi="Times New Roman" w:cs="Times New Roman"/>
          <w:sz w:val="28"/>
          <w:szCs w:val="28"/>
        </w:rPr>
        <w:t xml:space="preserve"> чита</w:t>
      </w:r>
      <w:r w:rsidR="00BD0890" w:rsidRPr="00457E75">
        <w:rPr>
          <w:rFonts w:ascii="Times New Roman" w:hAnsi="Times New Roman" w:cs="Times New Roman"/>
          <w:sz w:val="28"/>
          <w:szCs w:val="28"/>
        </w:rPr>
        <w:t>ть лё</w:t>
      </w:r>
      <w:r w:rsidR="00BF66F4" w:rsidRPr="00457E75">
        <w:rPr>
          <w:rFonts w:ascii="Times New Roman" w:hAnsi="Times New Roman" w:cs="Times New Roman"/>
          <w:sz w:val="28"/>
          <w:szCs w:val="28"/>
        </w:rPr>
        <w:t xml:space="preserve">жа, </w:t>
      </w:r>
      <w:r w:rsidR="00BD0890" w:rsidRPr="00457E75">
        <w:rPr>
          <w:rFonts w:ascii="Times New Roman" w:hAnsi="Times New Roman" w:cs="Times New Roman"/>
          <w:sz w:val="28"/>
          <w:szCs w:val="28"/>
        </w:rPr>
        <w:t>много смотреть</w:t>
      </w:r>
      <w:r w:rsidR="00BF66F4" w:rsidRPr="00457E75">
        <w:rPr>
          <w:rFonts w:ascii="Times New Roman" w:hAnsi="Times New Roman" w:cs="Times New Roman"/>
          <w:sz w:val="28"/>
          <w:szCs w:val="28"/>
        </w:rPr>
        <w:t xml:space="preserve"> </w:t>
      </w:r>
      <w:r w:rsidR="00BD0890" w:rsidRPr="00457E75"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="00BF66F4" w:rsidRPr="00457E75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BD0890" w:rsidRPr="00457E75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BF66F4" w:rsidRPr="00457E75">
        <w:rPr>
          <w:rFonts w:ascii="Times New Roman" w:hAnsi="Times New Roman" w:cs="Times New Roman"/>
          <w:sz w:val="28"/>
          <w:szCs w:val="28"/>
        </w:rPr>
        <w:t>за компьютером</w:t>
      </w:r>
      <w:r w:rsidRPr="00457E7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BD0890" w:rsidRPr="00457E75">
        <w:rPr>
          <w:rFonts w:ascii="Times New Roman" w:hAnsi="Times New Roman" w:cs="Times New Roman"/>
          <w:spacing w:val="-1"/>
          <w:sz w:val="28"/>
          <w:szCs w:val="28"/>
        </w:rPr>
        <w:t>Необходимо а</w:t>
      </w:r>
      <w:r w:rsidR="00BF66F4" w:rsidRPr="00457E75">
        <w:rPr>
          <w:rFonts w:ascii="Times New Roman" w:hAnsi="Times New Roman" w:cs="Times New Roman"/>
          <w:spacing w:val="-1"/>
          <w:sz w:val="28"/>
          <w:szCs w:val="28"/>
        </w:rPr>
        <w:t xml:space="preserve">ккуратно </w:t>
      </w:r>
      <w:r w:rsidR="00BD0890" w:rsidRPr="00457E75">
        <w:rPr>
          <w:rFonts w:ascii="Times New Roman" w:hAnsi="Times New Roman" w:cs="Times New Roman"/>
          <w:spacing w:val="-4"/>
          <w:sz w:val="28"/>
          <w:szCs w:val="28"/>
        </w:rPr>
        <w:t>обращать</w:t>
      </w:r>
      <w:r w:rsidR="00BF66F4" w:rsidRPr="00457E75">
        <w:rPr>
          <w:rFonts w:ascii="Times New Roman" w:hAnsi="Times New Roman" w:cs="Times New Roman"/>
          <w:spacing w:val="-4"/>
          <w:sz w:val="28"/>
          <w:szCs w:val="28"/>
        </w:rPr>
        <w:t xml:space="preserve">ся с острыми инструментами, ядовитыми жидкостями. </w:t>
      </w:r>
    </w:p>
    <w:p w:rsidR="00BF66F4" w:rsidRPr="00457E75" w:rsidRDefault="00BF66F4" w:rsidP="00457E75">
      <w:pPr>
        <w:shd w:val="clear" w:color="auto" w:fill="FFFFFF"/>
        <w:ind w:left="199" w:right="7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Не реже одного раза в год </w:t>
      </w:r>
      <w:r w:rsidR="00BD0890"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надо </w:t>
      </w:r>
      <w:r w:rsidRPr="00457E75">
        <w:rPr>
          <w:rFonts w:ascii="Times New Roman" w:hAnsi="Times New Roman" w:cs="Times New Roman"/>
          <w:spacing w:val="-2"/>
          <w:sz w:val="28"/>
          <w:szCs w:val="28"/>
        </w:rPr>
        <w:t>проверя</w:t>
      </w:r>
      <w:r w:rsidR="00BD0890" w:rsidRPr="00457E75">
        <w:rPr>
          <w:rFonts w:ascii="Times New Roman" w:hAnsi="Times New Roman" w:cs="Times New Roman"/>
          <w:spacing w:val="-2"/>
          <w:sz w:val="28"/>
          <w:szCs w:val="28"/>
        </w:rPr>
        <w:t>ть</w:t>
      </w:r>
      <w:r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 зрение у окулиста. Если доктор </w:t>
      </w:r>
      <w:r w:rsidRPr="00457E75">
        <w:rPr>
          <w:rFonts w:ascii="Times New Roman" w:hAnsi="Times New Roman" w:cs="Times New Roman"/>
          <w:sz w:val="28"/>
          <w:szCs w:val="28"/>
        </w:rPr>
        <w:t xml:space="preserve">выписал очки, </w:t>
      </w:r>
      <w:r w:rsidR="00BD0890" w:rsidRPr="00457E75">
        <w:rPr>
          <w:rFonts w:ascii="Times New Roman" w:hAnsi="Times New Roman" w:cs="Times New Roman"/>
          <w:sz w:val="28"/>
          <w:szCs w:val="28"/>
        </w:rPr>
        <w:t>нужно</w:t>
      </w:r>
      <w:r w:rsidRPr="00457E75">
        <w:rPr>
          <w:rFonts w:ascii="Times New Roman" w:hAnsi="Times New Roman" w:cs="Times New Roman"/>
          <w:sz w:val="28"/>
          <w:szCs w:val="28"/>
        </w:rPr>
        <w:t xml:space="preserve"> носить их.</w:t>
      </w:r>
    </w:p>
    <w:p w:rsidR="00BF66F4" w:rsidRPr="00457E75" w:rsidRDefault="00BF66F4" w:rsidP="00457E75">
      <w:pPr>
        <w:shd w:val="clear" w:color="auto" w:fill="FFFFFF"/>
        <w:ind w:left="20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57E75">
        <w:rPr>
          <w:rFonts w:ascii="Times New Roman" w:hAnsi="Times New Roman" w:cs="Times New Roman"/>
          <w:sz w:val="28"/>
          <w:szCs w:val="28"/>
        </w:rPr>
        <w:t>лаза заменить ничем нельзя!</w:t>
      </w:r>
      <w:r w:rsidRPr="00457E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F27C3" w:rsidRPr="00457E75">
        <w:rPr>
          <w:rFonts w:ascii="Times New Roman" w:hAnsi="Times New Roman" w:cs="Times New Roman"/>
          <w:spacing w:val="-4"/>
          <w:sz w:val="28"/>
          <w:szCs w:val="28"/>
        </w:rPr>
        <w:t xml:space="preserve">Берегите </w:t>
      </w:r>
      <w:r w:rsidRPr="00457E75">
        <w:rPr>
          <w:rFonts w:ascii="Times New Roman" w:hAnsi="Times New Roman" w:cs="Times New Roman"/>
          <w:spacing w:val="-4"/>
          <w:sz w:val="28"/>
          <w:szCs w:val="28"/>
        </w:rPr>
        <w:t>глаза!</w:t>
      </w:r>
    </w:p>
    <w:p w:rsidR="00BF66F4" w:rsidRPr="00457E75" w:rsidRDefault="00BF66F4" w:rsidP="00457E75">
      <w:pPr>
        <w:shd w:val="clear" w:color="auto" w:fill="FFFFFF"/>
        <w:ind w:left="29" w:firstLine="37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7E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 </w:t>
      </w:r>
      <w:r w:rsidR="003F27C3" w:rsidRPr="00457E75">
        <w:rPr>
          <w:rFonts w:ascii="Times New Roman" w:hAnsi="Times New Roman" w:cs="Times New Roman"/>
          <w:b/>
          <w:color w:val="FF0000"/>
          <w:sz w:val="28"/>
          <w:szCs w:val="28"/>
        </w:rPr>
        <w:t>119</w:t>
      </w:r>
      <w:r w:rsidR="00BD0890" w:rsidRPr="00457E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7E75">
        <w:rPr>
          <w:rFonts w:ascii="Times New Roman" w:hAnsi="Times New Roman" w:cs="Times New Roman"/>
          <w:b/>
          <w:color w:val="FF0000"/>
          <w:sz w:val="28"/>
          <w:szCs w:val="28"/>
        </w:rPr>
        <w:t>слов)</w:t>
      </w:r>
    </w:p>
    <w:p w:rsidR="001941CA" w:rsidRPr="00457E75" w:rsidRDefault="001941CA" w:rsidP="00457E75">
      <w:pPr>
        <w:shd w:val="clear" w:color="auto" w:fill="FFFFFF"/>
        <w:ind w:left="29" w:firstLine="37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31B7" w:rsidRDefault="008031B7" w:rsidP="001A75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E6959" w:rsidRPr="008031B7" w:rsidRDefault="00EE6959" w:rsidP="001A75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031B7">
        <w:rPr>
          <w:rFonts w:ascii="Times New Roman" w:hAnsi="Times New Roman" w:cs="Times New Roman"/>
          <w:sz w:val="28"/>
          <w:szCs w:val="28"/>
        </w:rPr>
        <w:t>12 класс 1 вид</w:t>
      </w:r>
      <w:r w:rsidR="00742E72">
        <w:rPr>
          <w:rFonts w:ascii="Times New Roman" w:hAnsi="Times New Roman" w:cs="Times New Roman"/>
          <w:sz w:val="28"/>
          <w:szCs w:val="28"/>
        </w:rPr>
        <w:t xml:space="preserve"> -2 текста</w:t>
      </w:r>
    </w:p>
    <w:p w:rsidR="00EE6959" w:rsidRPr="00457E75" w:rsidRDefault="00EE6959" w:rsidP="00457E75">
      <w:pPr>
        <w:shd w:val="clear" w:color="auto" w:fill="FFFFFF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59" w:rsidRPr="00457E75" w:rsidRDefault="00EE6959" w:rsidP="00457E75">
      <w:pPr>
        <w:shd w:val="clear" w:color="auto" w:fill="FFFFFF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75">
        <w:rPr>
          <w:rFonts w:ascii="Times New Roman" w:hAnsi="Times New Roman" w:cs="Times New Roman"/>
          <w:b/>
          <w:sz w:val="28"/>
          <w:szCs w:val="28"/>
        </w:rPr>
        <w:t>Москва — столица нашей Родины.</w:t>
      </w:r>
    </w:p>
    <w:p w:rsidR="00EE6959" w:rsidRPr="00457E75" w:rsidRDefault="00EE6959" w:rsidP="00457E75">
      <w:pPr>
        <w:shd w:val="clear" w:color="auto" w:fill="FFFFFF"/>
        <w:ind w:left="2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59" w:rsidRPr="00457E75" w:rsidRDefault="00EE6959" w:rsidP="00457E75">
      <w:pPr>
        <w:shd w:val="clear" w:color="auto" w:fill="FFFFFF"/>
        <w:ind w:left="43" w:right="130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Москва - столица нашей Родины. Город был основан более 850 (восьмиста пятидесяти) лет назад, на берегах Москвы-реки. Основал Москву князь Юрий Долгорукий. Памятник Юрию Долгорукому стоит в центре Москвы.</w:t>
      </w:r>
    </w:p>
    <w:p w:rsidR="00EE6959" w:rsidRPr="00457E75" w:rsidRDefault="00EE6959" w:rsidP="00457E75">
      <w:pPr>
        <w:shd w:val="clear" w:color="auto" w:fill="FFFFFF"/>
        <w:ind w:left="36" w:right="346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У Москвы есть флаг и герб. На гербе изображён всадник с копьём, поражающий змея. Это святой Георгий Победоносец.</w:t>
      </w:r>
    </w:p>
    <w:p w:rsidR="00EE6959" w:rsidRPr="00457E75" w:rsidRDefault="00EE6959" w:rsidP="00457E75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Сердце Москвы - Кремль! В Кремле работает Правительство России и Президент Владимир Владимирович Путин.</w:t>
      </w:r>
    </w:p>
    <w:p w:rsidR="00EE6959" w:rsidRPr="00457E75" w:rsidRDefault="00EE6959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Москва - огромный город! В нём живет более 10 (десяти) миллионов человек</w:t>
      </w:r>
      <w:r w:rsidRPr="00457E75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457E75">
        <w:rPr>
          <w:rFonts w:ascii="Times New Roman" w:hAnsi="Times New Roman" w:cs="Times New Roman"/>
          <w:sz w:val="28"/>
          <w:szCs w:val="28"/>
        </w:rPr>
        <w:t xml:space="preserve">В Москве много улиц, переулков и площадей! </w:t>
      </w:r>
      <w:r w:rsidRPr="00457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ат — главная улица Москвы, её</w:t>
      </w:r>
      <w:r w:rsidR="003703ED" w:rsidRPr="00457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ий центр</w:t>
      </w:r>
      <w:r w:rsidRPr="00457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E6959" w:rsidRPr="00457E75" w:rsidRDefault="00EE6959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В Москве много достопримечательностей: Кремль, Красная площадь, Царь-пушка, Царь-колокол, Оружейная палата, храм Христа Спасителя, Большой театр, Третьяковская галерея, Пушкинский музей.</w:t>
      </w:r>
    </w:p>
    <w:p w:rsidR="00457E75" w:rsidRDefault="00EE6959" w:rsidP="00457E75">
      <w:pPr>
        <w:shd w:val="clear" w:color="auto" w:fill="FFFFFF"/>
        <w:ind w:left="29" w:firstLine="37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E75">
        <w:rPr>
          <w:rFonts w:ascii="Times New Roman" w:hAnsi="Times New Roman" w:cs="Times New Roman"/>
          <w:spacing w:val="-4"/>
          <w:sz w:val="28"/>
          <w:szCs w:val="28"/>
        </w:rPr>
        <w:t xml:space="preserve">Москва </w:t>
      </w:r>
      <w:r w:rsidR="00CF4019">
        <w:rPr>
          <w:rFonts w:ascii="Times New Roman" w:hAnsi="Times New Roman" w:cs="Times New Roman"/>
          <w:spacing w:val="-4"/>
          <w:sz w:val="28"/>
          <w:szCs w:val="28"/>
        </w:rPr>
        <w:t>- большой и современный город, она</w:t>
      </w:r>
      <w:r w:rsidRPr="00457E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7E75">
        <w:rPr>
          <w:rFonts w:ascii="Times New Roman" w:hAnsi="Times New Roman" w:cs="Times New Roman"/>
          <w:sz w:val="28"/>
          <w:szCs w:val="28"/>
        </w:rPr>
        <w:t xml:space="preserve">продолжает расти </w:t>
      </w:r>
      <w:r w:rsidR="005510C0" w:rsidRPr="00457E75">
        <w:rPr>
          <w:rFonts w:ascii="Times New Roman" w:hAnsi="Times New Roman" w:cs="Times New Roman"/>
          <w:sz w:val="28"/>
          <w:szCs w:val="28"/>
        </w:rPr>
        <w:t>и молодеть, становится всё</w:t>
      </w:r>
      <w:r w:rsidRPr="00457E75">
        <w:rPr>
          <w:rFonts w:ascii="Times New Roman" w:hAnsi="Times New Roman" w:cs="Times New Roman"/>
          <w:sz w:val="28"/>
          <w:szCs w:val="28"/>
        </w:rPr>
        <w:t xml:space="preserve"> краше и краше</w:t>
      </w:r>
      <w:r w:rsidR="003703ED" w:rsidRPr="00457E75">
        <w:rPr>
          <w:rFonts w:ascii="Times New Roman" w:hAnsi="Times New Roman" w:cs="Times New Roman"/>
          <w:sz w:val="28"/>
          <w:szCs w:val="28"/>
        </w:rPr>
        <w:t xml:space="preserve">. </w:t>
      </w:r>
      <w:r w:rsidR="003703ED" w:rsidRPr="00457E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E6959" w:rsidRPr="00457E75" w:rsidRDefault="00CF4019" w:rsidP="00457E75">
      <w:pPr>
        <w:shd w:val="clear" w:color="auto" w:fill="FFFFFF"/>
        <w:ind w:left="29" w:firstLine="37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2</w:t>
      </w:r>
      <w:r w:rsidR="00C346C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703ED" w:rsidRPr="00457E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ов</w:t>
      </w:r>
      <w:r w:rsidR="00C346C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3703ED" w:rsidRPr="00457E7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E6959" w:rsidRDefault="00EE6959" w:rsidP="00457E75">
      <w:pPr>
        <w:shd w:val="clear" w:color="auto" w:fill="FFFFFF"/>
        <w:ind w:left="29" w:firstLine="37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E75" w:rsidRDefault="00457E75" w:rsidP="00457E75">
      <w:pPr>
        <w:shd w:val="clear" w:color="auto" w:fill="FFFFFF"/>
        <w:ind w:right="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57E75" w:rsidRPr="00457E75" w:rsidRDefault="00457E75" w:rsidP="00457E75">
      <w:pPr>
        <w:shd w:val="clear" w:color="auto" w:fill="FFFFFF"/>
        <w:ind w:right="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457E75">
        <w:rPr>
          <w:rFonts w:ascii="Times New Roman" w:hAnsi="Times New Roman" w:cs="Times New Roman"/>
          <w:b/>
          <w:spacing w:val="-3"/>
          <w:sz w:val="28"/>
          <w:szCs w:val="28"/>
        </w:rPr>
        <w:t>Здоровье</w:t>
      </w:r>
    </w:p>
    <w:p w:rsidR="00457E75" w:rsidRPr="00457E75" w:rsidRDefault="00457E75" w:rsidP="00457E75">
      <w:pPr>
        <w:shd w:val="clear" w:color="auto" w:fill="FFFFFF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E75" w:rsidRPr="00457E75" w:rsidRDefault="00457E75" w:rsidP="00457E75">
      <w:pPr>
        <w:shd w:val="clear" w:color="auto" w:fill="FFFFFF"/>
        <w:ind w:left="10" w:right="2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pacing w:val="-3"/>
          <w:sz w:val="28"/>
          <w:szCs w:val="28"/>
        </w:rPr>
        <w:t xml:space="preserve">Люди почему-то редко  задумываются о своём здоровье. Ленятся </w:t>
      </w:r>
      <w:r w:rsidRPr="00457E75">
        <w:rPr>
          <w:rFonts w:ascii="Times New Roman" w:hAnsi="Times New Roman" w:cs="Times New Roman"/>
          <w:spacing w:val="-2"/>
          <w:sz w:val="28"/>
          <w:szCs w:val="28"/>
        </w:rPr>
        <w:t>делать утреннюю зарядку, много едят, лёжа читают, портят глаза у телевизора и</w:t>
      </w:r>
      <w:r w:rsidRPr="00457E75">
        <w:rPr>
          <w:rFonts w:ascii="Times New Roman" w:hAnsi="Times New Roman" w:cs="Times New Roman"/>
          <w:color w:val="632423" w:themeColor="accent2" w:themeShade="80"/>
          <w:spacing w:val="-2"/>
          <w:sz w:val="28"/>
          <w:szCs w:val="28"/>
        </w:rPr>
        <w:t xml:space="preserve"> </w:t>
      </w:r>
      <w:r w:rsidRPr="00457E75">
        <w:rPr>
          <w:rFonts w:ascii="Times New Roman" w:hAnsi="Times New Roman" w:cs="Times New Roman"/>
          <w:spacing w:val="-2"/>
          <w:sz w:val="28"/>
          <w:szCs w:val="28"/>
        </w:rPr>
        <w:t>за компьютером, мало двигаются</w:t>
      </w:r>
      <w:r w:rsidRPr="00457E75">
        <w:rPr>
          <w:rFonts w:ascii="Times New Roman" w:hAnsi="Times New Roman" w:cs="Times New Roman"/>
          <w:color w:val="632423" w:themeColor="accent2" w:themeShade="80"/>
          <w:spacing w:val="-2"/>
          <w:sz w:val="28"/>
          <w:szCs w:val="28"/>
        </w:rPr>
        <w:t>.</w:t>
      </w:r>
      <w:r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 Всё </w:t>
      </w:r>
      <w:r w:rsidRPr="00457E75">
        <w:rPr>
          <w:rFonts w:ascii="Times New Roman" w:hAnsi="Times New Roman" w:cs="Times New Roman"/>
          <w:sz w:val="28"/>
          <w:szCs w:val="28"/>
        </w:rPr>
        <w:t xml:space="preserve">это вредит здоровью. </w:t>
      </w:r>
    </w:p>
    <w:p w:rsidR="00457E75" w:rsidRPr="00457E75" w:rsidRDefault="00457E75" w:rsidP="00457E75">
      <w:pPr>
        <w:shd w:val="clear" w:color="auto" w:fill="FFFFFF"/>
        <w:ind w:left="10" w:right="2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 xml:space="preserve">Природа дала нашему организму большие резервы здоровья. Но </w:t>
      </w:r>
      <w:r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проявляются они, если их используют и тренируют. </w:t>
      </w:r>
    </w:p>
    <w:p w:rsidR="00457E75" w:rsidRPr="00457E75" w:rsidRDefault="00457E75" w:rsidP="00457E75">
      <w:pPr>
        <w:shd w:val="clear" w:color="auto" w:fill="FFFFFF"/>
        <w:ind w:left="10" w:right="2" w:firstLine="492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457E75">
        <w:rPr>
          <w:rFonts w:ascii="Times New Roman" w:hAnsi="Times New Roman" w:cs="Times New Roman"/>
          <w:sz w:val="28"/>
          <w:szCs w:val="28"/>
        </w:rPr>
        <w:t>С</w:t>
      </w:r>
      <w:r w:rsidRPr="00457E75">
        <w:rPr>
          <w:rFonts w:ascii="Times New Roman" w:hAnsi="Times New Roman" w:cs="Times New Roman"/>
          <w:spacing w:val="15"/>
          <w:sz w:val="28"/>
          <w:szCs w:val="28"/>
        </w:rPr>
        <w:t xml:space="preserve">ейчас всё больше людей </w:t>
      </w:r>
      <w:r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выбирают здоровый образ жизни. </w:t>
      </w:r>
      <w:r w:rsidRPr="00457E75">
        <w:rPr>
          <w:rFonts w:ascii="Times New Roman" w:hAnsi="Times New Roman" w:cs="Times New Roman"/>
          <w:spacing w:val="15"/>
          <w:sz w:val="28"/>
          <w:szCs w:val="28"/>
        </w:rPr>
        <w:t xml:space="preserve">Здоровый образ жизни включает в себя три основных правила: отказ от вредных привычек, правильное питание и регулярные занятия спортом. </w:t>
      </w:r>
    </w:p>
    <w:p w:rsidR="00457E75" w:rsidRPr="00457E75" w:rsidRDefault="00457E75" w:rsidP="00457E75">
      <w:pPr>
        <w:shd w:val="clear" w:color="auto" w:fill="FFFFFF"/>
        <w:ind w:left="10" w:right="2" w:firstLine="49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7E75">
        <w:rPr>
          <w:rFonts w:ascii="Times New Roman" w:hAnsi="Times New Roman" w:cs="Times New Roman"/>
          <w:spacing w:val="-2"/>
          <w:sz w:val="28"/>
          <w:szCs w:val="28"/>
        </w:rPr>
        <w:t xml:space="preserve">Миллионы людей </w:t>
      </w:r>
      <w:r w:rsidRPr="00457E75">
        <w:rPr>
          <w:rFonts w:ascii="Times New Roman" w:hAnsi="Times New Roman" w:cs="Times New Roman"/>
          <w:spacing w:val="-3"/>
          <w:sz w:val="28"/>
          <w:szCs w:val="28"/>
        </w:rPr>
        <w:t xml:space="preserve">поняли, что здоровому человеку живётся легче и лучше. </w:t>
      </w:r>
      <w:r w:rsidR="00C346C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457E75">
        <w:rPr>
          <w:rFonts w:ascii="Times New Roman" w:hAnsi="Times New Roman" w:cs="Times New Roman"/>
          <w:spacing w:val="-3"/>
          <w:sz w:val="28"/>
          <w:szCs w:val="28"/>
        </w:rPr>
        <w:t xml:space="preserve"> ради своего здоровья </w:t>
      </w:r>
      <w:r w:rsidRPr="00457E75">
        <w:rPr>
          <w:rFonts w:ascii="Times New Roman" w:hAnsi="Times New Roman" w:cs="Times New Roman"/>
          <w:sz w:val="28"/>
          <w:szCs w:val="28"/>
        </w:rPr>
        <w:t>стоит</w:t>
      </w:r>
      <w:r w:rsidR="00C346C6">
        <w:rPr>
          <w:rFonts w:ascii="Times New Roman" w:hAnsi="Times New Roman" w:cs="Times New Roman"/>
          <w:sz w:val="28"/>
          <w:szCs w:val="28"/>
        </w:rPr>
        <w:t xml:space="preserve"> </w:t>
      </w:r>
      <w:r w:rsidRPr="00457E75">
        <w:rPr>
          <w:rFonts w:ascii="Times New Roman" w:hAnsi="Times New Roman" w:cs="Times New Roman"/>
          <w:sz w:val="28"/>
          <w:szCs w:val="28"/>
        </w:rPr>
        <w:t xml:space="preserve"> и </w:t>
      </w:r>
      <w:r w:rsidR="00C346C6">
        <w:rPr>
          <w:rFonts w:ascii="Times New Roman" w:hAnsi="Times New Roman" w:cs="Times New Roman"/>
          <w:sz w:val="28"/>
          <w:szCs w:val="28"/>
        </w:rPr>
        <w:t xml:space="preserve"> </w:t>
      </w:r>
      <w:r w:rsidRPr="00457E75">
        <w:rPr>
          <w:rFonts w:ascii="Times New Roman" w:hAnsi="Times New Roman" w:cs="Times New Roman"/>
          <w:sz w:val="28"/>
          <w:szCs w:val="28"/>
        </w:rPr>
        <w:t xml:space="preserve">потрудиться: сделать утреннюю зарядку, поплавать в бассейне, посетить теннисный корт. </w:t>
      </w:r>
      <w:r w:rsidRPr="00457E75">
        <w:rPr>
          <w:rFonts w:ascii="Times New Roman" w:hAnsi="Times New Roman" w:cs="Times New Roman"/>
          <w:spacing w:val="15"/>
          <w:sz w:val="28"/>
          <w:szCs w:val="28"/>
        </w:rPr>
        <w:t>Спорт и здоровый образ жизни неразрывно связаны друг с другом. Это подтверждает знаменитая поговорка: «В здоровом теле – здоровый дух!»</w:t>
      </w:r>
      <w:r w:rsidR="00C346C6">
        <w:rPr>
          <w:rFonts w:ascii="Times New Roman" w:hAnsi="Times New Roman" w:cs="Times New Roman"/>
          <w:spacing w:val="15"/>
          <w:sz w:val="28"/>
          <w:szCs w:val="28"/>
        </w:rPr>
        <w:t>.</w:t>
      </w:r>
      <w:r w:rsidRPr="00457E7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46C6">
        <w:rPr>
          <w:rFonts w:ascii="Times New Roman" w:hAnsi="Times New Roman" w:cs="Times New Roman"/>
          <w:spacing w:val="15"/>
          <w:sz w:val="28"/>
          <w:szCs w:val="28"/>
        </w:rPr>
        <w:t>Присоединяйся и ты к здоровому образу жизни!</w:t>
      </w:r>
    </w:p>
    <w:p w:rsidR="00540D0C" w:rsidRPr="00457E75" w:rsidRDefault="00457E75" w:rsidP="00514333">
      <w:pPr>
        <w:shd w:val="clear" w:color="auto" w:fill="FFFFFF"/>
        <w:ind w:left="29" w:firstLine="374"/>
        <w:jc w:val="right"/>
        <w:rPr>
          <w:sz w:val="28"/>
          <w:szCs w:val="28"/>
        </w:rPr>
      </w:pPr>
      <w:r w:rsidRPr="00457E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1</w:t>
      </w:r>
      <w:r w:rsidR="00C346C6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Pr="00457E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ов</w:t>
      </w:r>
      <w:r w:rsidR="00C346C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457E7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sectPr w:rsidR="00540D0C" w:rsidRPr="00457E75" w:rsidSect="00457E75">
      <w:pgSz w:w="11906" w:h="16838"/>
      <w:pgMar w:top="964" w:right="68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46" w:rsidRDefault="006A4446" w:rsidP="001A754D">
      <w:r>
        <w:separator/>
      </w:r>
    </w:p>
  </w:endnote>
  <w:endnote w:type="continuationSeparator" w:id="1">
    <w:p w:rsidR="006A4446" w:rsidRDefault="006A4446" w:rsidP="001A7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46" w:rsidRDefault="006A4446" w:rsidP="001A754D">
      <w:r>
        <w:separator/>
      </w:r>
    </w:p>
  </w:footnote>
  <w:footnote w:type="continuationSeparator" w:id="1">
    <w:p w:rsidR="006A4446" w:rsidRDefault="006A4446" w:rsidP="001A7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9488C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3AD"/>
    <w:rsid w:val="00007898"/>
    <w:rsid w:val="000C407E"/>
    <w:rsid w:val="001275F2"/>
    <w:rsid w:val="00147A47"/>
    <w:rsid w:val="00174C9E"/>
    <w:rsid w:val="00181D3B"/>
    <w:rsid w:val="00192672"/>
    <w:rsid w:val="001941CA"/>
    <w:rsid w:val="001A754D"/>
    <w:rsid w:val="00244E8F"/>
    <w:rsid w:val="00353887"/>
    <w:rsid w:val="003703ED"/>
    <w:rsid w:val="003F27C3"/>
    <w:rsid w:val="00457E75"/>
    <w:rsid w:val="00480564"/>
    <w:rsid w:val="004E6DE0"/>
    <w:rsid w:val="00502407"/>
    <w:rsid w:val="00514333"/>
    <w:rsid w:val="00534F2C"/>
    <w:rsid w:val="00540D0C"/>
    <w:rsid w:val="005510C0"/>
    <w:rsid w:val="00567104"/>
    <w:rsid w:val="006733AD"/>
    <w:rsid w:val="006A4446"/>
    <w:rsid w:val="006A701D"/>
    <w:rsid w:val="006E55A0"/>
    <w:rsid w:val="00742E72"/>
    <w:rsid w:val="0075781C"/>
    <w:rsid w:val="007B0F7F"/>
    <w:rsid w:val="008031B7"/>
    <w:rsid w:val="008571C8"/>
    <w:rsid w:val="008706AC"/>
    <w:rsid w:val="008B5F47"/>
    <w:rsid w:val="00936E46"/>
    <w:rsid w:val="00971697"/>
    <w:rsid w:val="009E51CC"/>
    <w:rsid w:val="00A628CA"/>
    <w:rsid w:val="00A7591B"/>
    <w:rsid w:val="00B01969"/>
    <w:rsid w:val="00B039EA"/>
    <w:rsid w:val="00B42FCE"/>
    <w:rsid w:val="00BD0890"/>
    <w:rsid w:val="00BF66F4"/>
    <w:rsid w:val="00C346C6"/>
    <w:rsid w:val="00C54BFD"/>
    <w:rsid w:val="00CF4019"/>
    <w:rsid w:val="00D15178"/>
    <w:rsid w:val="00D438FD"/>
    <w:rsid w:val="00DF178E"/>
    <w:rsid w:val="00E306D9"/>
    <w:rsid w:val="00E8529C"/>
    <w:rsid w:val="00E97676"/>
    <w:rsid w:val="00EA3C2C"/>
    <w:rsid w:val="00EB5B9D"/>
    <w:rsid w:val="00EE6959"/>
    <w:rsid w:val="00F054BE"/>
    <w:rsid w:val="00F06010"/>
    <w:rsid w:val="00F622AE"/>
    <w:rsid w:val="00FC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7A47"/>
  </w:style>
  <w:style w:type="paragraph" w:styleId="a3">
    <w:name w:val="header"/>
    <w:basedOn w:val="a"/>
    <w:link w:val="a4"/>
    <w:uiPriority w:val="99"/>
    <w:semiHidden/>
    <w:unhideWhenUsed/>
    <w:rsid w:val="001A75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754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75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75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1E6D-AD93-415E-A893-D3EB413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12</dc:creator>
  <cp:keywords/>
  <dc:description/>
  <cp:lastModifiedBy>haswell-1</cp:lastModifiedBy>
  <cp:revision>37</cp:revision>
  <dcterms:created xsi:type="dcterms:W3CDTF">2016-01-25T08:02:00Z</dcterms:created>
  <dcterms:modified xsi:type="dcterms:W3CDTF">2016-02-01T09:23:00Z</dcterms:modified>
</cp:coreProperties>
</file>